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1A90" w14:textId="77777777" w:rsidR="00CD58B4" w:rsidRPr="00680183" w:rsidRDefault="00CD58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680183">
        <w:rPr>
          <w:rFonts w:ascii="Times New Roman" w:eastAsia="Calibri" w:hAnsi="Times New Roman"/>
          <w:sz w:val="28"/>
          <w:szCs w:val="28"/>
        </w:rPr>
        <w:t>К А Р А Р</w:t>
      </w:r>
    </w:p>
    <w:p w14:paraId="50DAED0A" w14:textId="77777777" w:rsidR="00CD58B4" w:rsidRPr="00680183" w:rsidRDefault="00CD58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9C47398" w14:textId="77777777" w:rsidR="00CD58B4" w:rsidRPr="00680183" w:rsidRDefault="00CD58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00937BB1" w14:textId="2FEF9FAF" w:rsidR="00CD58B4" w:rsidRPr="00680183" w:rsidRDefault="00CD58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680183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680183">
        <w:rPr>
          <w:rFonts w:ascii="Times New Roman" w:eastAsia="Calibri" w:hAnsi="Times New Roman"/>
          <w:sz w:val="28"/>
          <w:szCs w:val="28"/>
        </w:rPr>
        <w:t>2325</w:t>
      </w:r>
    </w:p>
    <w:p w14:paraId="34FCF750" w14:textId="77777777" w:rsidR="00CD58B4" w:rsidRPr="00680183" w:rsidRDefault="00CD58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7A892E0" w14:textId="77777777" w:rsidR="00CD58B4" w:rsidRPr="00680183" w:rsidRDefault="00CD58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9178669" w14:textId="5908CCBE" w:rsidR="00CD58B4" w:rsidRPr="00680183" w:rsidRDefault="00CD58B4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680183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680183">
        <w:rPr>
          <w:rFonts w:ascii="Times New Roman" w:eastAsia="Calibri" w:hAnsi="Times New Roman"/>
          <w:sz w:val="28"/>
          <w:szCs w:val="28"/>
        </w:rPr>
        <w:t>21</w:t>
      </w:r>
      <w:r w:rsidRPr="00680183">
        <w:rPr>
          <w:rFonts w:ascii="Times New Roman" w:eastAsia="Calibri" w:hAnsi="Times New Roman"/>
          <w:sz w:val="28"/>
          <w:szCs w:val="28"/>
        </w:rPr>
        <w:t xml:space="preserve">» </w:t>
      </w:r>
      <w:r w:rsidR="00680183">
        <w:rPr>
          <w:rFonts w:ascii="Times New Roman" w:eastAsia="Calibri" w:hAnsi="Times New Roman"/>
          <w:sz w:val="28"/>
          <w:szCs w:val="28"/>
        </w:rPr>
        <w:t>августа</w:t>
      </w:r>
      <w:r w:rsidRPr="00680183">
        <w:rPr>
          <w:rFonts w:ascii="Times New Roman" w:eastAsia="Calibri" w:hAnsi="Times New Roman"/>
          <w:sz w:val="28"/>
          <w:szCs w:val="28"/>
        </w:rPr>
        <w:t xml:space="preserve"> 2023г.</w:t>
      </w:r>
    </w:p>
    <w:p w14:paraId="1BCB4897" w14:textId="77777777" w:rsidR="0040279C" w:rsidRPr="00680183" w:rsidRDefault="0040279C" w:rsidP="00DF40F0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AC7B5B" w14:textId="77777777" w:rsidR="0040279C" w:rsidRDefault="0040279C" w:rsidP="00DF40F0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4053C3B" w14:textId="2D9ED2CE" w:rsidR="003240CE" w:rsidRDefault="003240CE" w:rsidP="00DF40F0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09FC62" w14:textId="77777777" w:rsidR="00373355" w:rsidRDefault="00373355" w:rsidP="00DF40F0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5DCFEA0" w14:textId="77777777" w:rsidR="00DF40F0" w:rsidRPr="00CD58B4" w:rsidRDefault="00DF40F0" w:rsidP="00DF40F0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квидации муниципального бюджетного дошкольного об</w:t>
      </w:r>
      <w:r w:rsidR="00D91546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учреждения «</w:t>
      </w:r>
      <w:proofErr w:type="spellStart"/>
      <w:r w:rsidR="00D91546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линский</w:t>
      </w:r>
      <w:proofErr w:type="spellEnd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муниципального образования «Лениногорский муниципальный район» Республики Татарстан</w:t>
      </w:r>
    </w:p>
    <w:p w14:paraId="4A21134C" w14:textId="77777777" w:rsidR="00DF40F0" w:rsidRPr="00CD58B4" w:rsidRDefault="00DF40F0" w:rsidP="00DF4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B7A8A" w14:textId="7A231F38" w:rsidR="00EA56E2" w:rsidRPr="00CD58B4" w:rsidRDefault="00EA56E2" w:rsidP="00CD58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B4">
        <w:rPr>
          <w:rFonts w:ascii="Times New Roman" w:hAnsi="Times New Roman" w:cs="Times New Roman"/>
          <w:sz w:val="28"/>
          <w:szCs w:val="28"/>
        </w:rPr>
        <w:t>В соответствии со статьями 61 - 63 Гражданского кодекса Российской Федерации, Закона Российской Федерации от 29 декабря 2012 г. № 273 - ФЗ «Об образовании»,</w:t>
      </w:r>
      <w:r w:rsidR="006555F4" w:rsidRPr="00CD58B4">
        <w:rPr>
          <w:rFonts w:ascii="Times New Roman" w:hAnsi="Times New Roman" w:cs="Times New Roman"/>
          <w:sz w:val="28"/>
          <w:szCs w:val="28"/>
        </w:rPr>
        <w:t xml:space="preserve"> </w:t>
      </w:r>
      <w:r w:rsidR="00CD58B4" w:rsidRPr="00CD58B4">
        <w:rPr>
          <w:rFonts w:ascii="Times New Roman" w:hAnsi="Times New Roman" w:cs="Times New Roman"/>
          <w:sz w:val="28"/>
          <w:szCs w:val="28"/>
        </w:rPr>
        <w:t>п</w:t>
      </w:r>
      <w:r w:rsidR="006555F4" w:rsidRPr="00CD58B4">
        <w:rPr>
          <w:rFonts w:ascii="Times New Roman" w:hAnsi="Times New Roman" w:cs="Times New Roman"/>
          <w:sz w:val="28"/>
          <w:szCs w:val="28"/>
        </w:rPr>
        <w:t>остановлени</w:t>
      </w:r>
      <w:r w:rsidR="00CD58B4" w:rsidRPr="00CD58B4">
        <w:rPr>
          <w:rFonts w:ascii="Times New Roman" w:hAnsi="Times New Roman" w:cs="Times New Roman"/>
          <w:sz w:val="28"/>
          <w:szCs w:val="28"/>
        </w:rPr>
        <w:t>ем</w:t>
      </w:r>
      <w:r w:rsidR="006555F4" w:rsidRPr="00CD58B4">
        <w:rPr>
          <w:rFonts w:ascii="Times New Roman" w:hAnsi="Times New Roman" w:cs="Times New Roman"/>
          <w:sz w:val="28"/>
          <w:szCs w:val="28"/>
        </w:rPr>
        <w:t xml:space="preserve"> К</w:t>
      </w:r>
      <w:r w:rsidR="00CD58B4" w:rsidRPr="00CD58B4">
        <w:rPr>
          <w:rFonts w:ascii="Times New Roman" w:hAnsi="Times New Roman" w:cs="Times New Roman"/>
          <w:sz w:val="28"/>
          <w:szCs w:val="28"/>
        </w:rPr>
        <w:t xml:space="preserve">абинета </w:t>
      </w:r>
      <w:r w:rsidR="006555F4" w:rsidRPr="00CD58B4">
        <w:rPr>
          <w:rFonts w:ascii="Times New Roman" w:hAnsi="Times New Roman" w:cs="Times New Roman"/>
          <w:sz w:val="28"/>
          <w:szCs w:val="28"/>
        </w:rPr>
        <w:t>М</w:t>
      </w:r>
      <w:r w:rsidR="00CD58B4" w:rsidRPr="00CD58B4">
        <w:rPr>
          <w:rFonts w:ascii="Times New Roman" w:hAnsi="Times New Roman" w:cs="Times New Roman"/>
          <w:sz w:val="28"/>
          <w:szCs w:val="28"/>
        </w:rPr>
        <w:t>инистров</w:t>
      </w:r>
      <w:r w:rsidR="006555F4" w:rsidRPr="00CD58B4">
        <w:rPr>
          <w:rFonts w:ascii="Times New Roman" w:hAnsi="Times New Roman" w:cs="Times New Roman"/>
          <w:sz w:val="28"/>
          <w:szCs w:val="28"/>
        </w:rPr>
        <w:t xml:space="preserve"> Р</w:t>
      </w:r>
      <w:r w:rsidR="00CD58B4" w:rsidRPr="00CD58B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555F4" w:rsidRPr="00CD58B4">
        <w:rPr>
          <w:rFonts w:ascii="Times New Roman" w:hAnsi="Times New Roman" w:cs="Times New Roman"/>
          <w:sz w:val="28"/>
          <w:szCs w:val="28"/>
        </w:rPr>
        <w:t>Т</w:t>
      </w:r>
      <w:r w:rsidR="00CD58B4" w:rsidRPr="00CD58B4">
        <w:rPr>
          <w:rFonts w:ascii="Times New Roman" w:hAnsi="Times New Roman" w:cs="Times New Roman"/>
          <w:sz w:val="28"/>
          <w:szCs w:val="28"/>
        </w:rPr>
        <w:t>атарстан</w:t>
      </w:r>
      <w:r w:rsidR="006555F4" w:rsidRPr="00CD58B4">
        <w:rPr>
          <w:rFonts w:ascii="Times New Roman" w:hAnsi="Times New Roman" w:cs="Times New Roman"/>
          <w:sz w:val="28"/>
          <w:szCs w:val="28"/>
        </w:rPr>
        <w:t xml:space="preserve"> от 09.08.2022 N 775 "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и (или) муниципальной собственностью, 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государственных организаций Республики Татарстан, муниципальных организаций, образующих социальную инфраструктуру для детей" (вместе с "Порядком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и (или) муниципальной собственностью, 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", "Порядком проведения оценки последствий принятия решения о реорганизации или ликвидации государственных организаций Республики Татарстан, муниципальных организаций, образующих социальную инфраструктуру для детей", "Порядком создания комиссии по оценке последствий принятия решения о реконструкции, модернизации, об изменении назначения или о </w:t>
      </w:r>
      <w:r w:rsidR="006555F4" w:rsidRPr="00CD58B4">
        <w:rPr>
          <w:rFonts w:ascii="Times New Roman" w:hAnsi="Times New Roman" w:cs="Times New Roman"/>
          <w:sz w:val="28"/>
          <w:szCs w:val="28"/>
        </w:rPr>
        <w:lastRenderedPageBreak/>
        <w:t>ликвидации объекта социальной инфраструктуры для детей, являющегося государственной собственностью Республики Татарстан и (или) муниципальной собственностью, 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государственных организаций Республики Татарстан, муниципальных организаций, образующих социальную инфраструктуру для детей, и подготовки ею заключений")</w:t>
      </w:r>
      <w:r w:rsidR="00CD58B4">
        <w:rPr>
          <w:rFonts w:ascii="Times New Roman" w:hAnsi="Times New Roman" w:cs="Times New Roman"/>
          <w:sz w:val="28"/>
          <w:szCs w:val="28"/>
        </w:rPr>
        <w:t xml:space="preserve"> </w:t>
      </w:r>
      <w:r w:rsidRPr="00CD58B4">
        <w:rPr>
          <w:rFonts w:ascii="Times New Roman" w:hAnsi="Times New Roman" w:cs="Times New Roman"/>
          <w:sz w:val="28"/>
          <w:szCs w:val="28"/>
        </w:rPr>
        <w:t xml:space="preserve">и в соответствии </w:t>
      </w:r>
      <w:r w:rsidR="00CD58B4">
        <w:rPr>
          <w:rFonts w:ascii="Times New Roman" w:hAnsi="Times New Roman" w:cs="Times New Roman"/>
          <w:sz w:val="28"/>
          <w:szCs w:val="28"/>
        </w:rPr>
        <w:t xml:space="preserve">с </w:t>
      </w:r>
      <w:r w:rsidRPr="00CD58B4">
        <w:rPr>
          <w:rFonts w:ascii="Times New Roman" w:hAnsi="Times New Roman" w:cs="Times New Roman"/>
          <w:sz w:val="28"/>
          <w:szCs w:val="28"/>
        </w:rPr>
        <w:t>Уставом муниципального образования «Лениногорский муниципальный район»</w:t>
      </w:r>
      <w:r w:rsidR="00CD58B4" w:rsidRPr="00CD58B4">
        <w:rPr>
          <w:rFonts w:ascii="Times New Roman" w:hAnsi="Times New Roman" w:cs="Times New Roman"/>
          <w:sz w:val="28"/>
          <w:szCs w:val="28"/>
        </w:rPr>
        <w:t>,</w:t>
      </w:r>
      <w:r w:rsidRPr="00CD58B4">
        <w:rPr>
          <w:rFonts w:ascii="Times New Roman" w:hAnsi="Times New Roman" w:cs="Times New Roman"/>
          <w:sz w:val="28"/>
          <w:szCs w:val="28"/>
        </w:rPr>
        <w:t xml:space="preserve"> Исполнительный комитет муниципального образования «Лениногорский муниципальный район 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99CAA9C" w14:textId="77777777" w:rsidR="00CD58B4" w:rsidRPr="00CD58B4" w:rsidRDefault="00DF40F0" w:rsidP="00CD58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1.Ликвидировать муниципальное бюджетное дошкольное образовател</w:t>
      </w:r>
      <w:r w:rsidR="00EA56E2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учреждение «</w:t>
      </w:r>
      <w:proofErr w:type="spellStart"/>
      <w:r w:rsidR="00EA56E2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линский</w:t>
      </w:r>
      <w:proofErr w:type="spellEnd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муниципального образования «Лениногорский муниципальный район» Республики Татарстан, расположенное по адресу: Респуб</w:t>
      </w:r>
      <w:r w:rsidR="006C4F7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 Татарстан, Лениногорский район</w:t>
      </w:r>
      <w:r w:rsidR="003100F9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 Каркали, ул. Заря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3100F9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="003100F9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;  ИНН</w:t>
      </w:r>
      <w:proofErr w:type="gramEnd"/>
      <w:r w:rsidR="003100F9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: 1649006350, ОГРН: 1021601978200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ПП: 164901001 в соответствии с действующим законодательством.</w:t>
      </w:r>
    </w:p>
    <w:p w14:paraId="5B93A5AB" w14:textId="77777777" w:rsidR="00CD58B4" w:rsidRPr="00CD58B4" w:rsidRDefault="00CD58B4" w:rsidP="00CD58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ликвидации муниципального бюджетного дошкольного об</w:t>
      </w:r>
      <w:r w:rsidR="003100F9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учреждения «</w:t>
      </w:r>
      <w:proofErr w:type="spellStart"/>
      <w:r w:rsidR="003100F9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линский</w:t>
      </w:r>
      <w:proofErr w:type="spellEnd"/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муниципального образования «Лениногорский муниципальный район» Республики Татарстан.</w:t>
      </w:r>
    </w:p>
    <w:p w14:paraId="7E672025" w14:textId="33D60EE6" w:rsidR="00DF40F0" w:rsidRPr="00CD58B4" w:rsidRDefault="00CD58B4" w:rsidP="00CD58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14:paraId="5549335C" w14:textId="77777777" w:rsidR="00DF40F0" w:rsidRPr="00CD58B4" w:rsidRDefault="00DF40F0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proofErr w:type="gramStart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по</w:t>
      </w:r>
      <w:proofErr w:type="gramEnd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муниципального бюджетного</w:t>
      </w:r>
      <w:r w:rsidR="001703D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</w:t>
      </w:r>
      <w:r w:rsidR="001703D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 «</w:t>
      </w:r>
      <w:proofErr w:type="spellStart"/>
      <w:r w:rsidR="001703D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линский</w:t>
      </w:r>
      <w:proofErr w:type="spellEnd"/>
      <w:r w:rsidR="001703D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»  муниципального   образования   «Лениногорский</w:t>
      </w:r>
      <w:r w:rsidR="001703D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» Республики Татарстан;</w:t>
      </w:r>
    </w:p>
    <w:p w14:paraId="008793C4" w14:textId="04E40456" w:rsidR="00CD58B4" w:rsidRPr="00CD58B4" w:rsidRDefault="00DF40F0" w:rsidP="00CD58B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8B4">
        <w:rPr>
          <w:rFonts w:ascii="Times New Roman" w:hAnsi="Times New Roman" w:cs="Times New Roman"/>
          <w:bCs/>
          <w:sz w:val="28"/>
          <w:szCs w:val="28"/>
        </w:rPr>
        <w:t>план мероприятий по ликвидации муниципального бюджетного дошкольного образователь</w:t>
      </w:r>
      <w:r w:rsidR="001703DE" w:rsidRPr="00CD58B4">
        <w:rPr>
          <w:rFonts w:ascii="Times New Roman" w:hAnsi="Times New Roman" w:cs="Times New Roman"/>
          <w:bCs/>
          <w:sz w:val="28"/>
          <w:szCs w:val="28"/>
        </w:rPr>
        <w:t>ного учреждения «</w:t>
      </w:r>
      <w:proofErr w:type="spellStart"/>
      <w:r w:rsidR="001703DE" w:rsidRPr="00CD58B4">
        <w:rPr>
          <w:rFonts w:ascii="Times New Roman" w:hAnsi="Times New Roman" w:cs="Times New Roman"/>
          <w:bCs/>
          <w:sz w:val="28"/>
          <w:szCs w:val="28"/>
        </w:rPr>
        <w:t>Каркалинский</w:t>
      </w:r>
      <w:proofErr w:type="spellEnd"/>
      <w:r w:rsidRPr="00CD58B4">
        <w:rPr>
          <w:rFonts w:ascii="Times New Roman" w:hAnsi="Times New Roman" w:cs="Times New Roman"/>
          <w:bCs/>
          <w:sz w:val="28"/>
          <w:szCs w:val="28"/>
        </w:rPr>
        <w:t xml:space="preserve"> детский сад» муниципального образования «Лениногорский муниципальный район» Республики Татарстан</w:t>
      </w:r>
      <w:r w:rsidR="00354B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F5FCE7" w14:textId="6779755B" w:rsidR="00DF40F0" w:rsidRPr="00CD58B4" w:rsidRDefault="00CD58B4" w:rsidP="00CD58B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8B4">
        <w:rPr>
          <w:rFonts w:ascii="Times New Roman" w:hAnsi="Times New Roman" w:cs="Times New Roman"/>
          <w:bCs/>
          <w:sz w:val="28"/>
          <w:szCs w:val="28"/>
        </w:rPr>
        <w:t>4.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Финансово - бюджетная палата» муниципального образования «Лениногорский муниципальный район» (Р.Х. Хамидуллин) предусмотреть финансирование мероприятий, связанных с ли</w:t>
      </w:r>
      <w:r w:rsidR="001703D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дацией МБДОУ «</w:t>
      </w:r>
      <w:proofErr w:type="spellStart"/>
      <w:r w:rsidR="001703D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линский</w:t>
      </w:r>
      <w:proofErr w:type="spellEnd"/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за счет средств бюджета «Лениногорского муниципального района» в пре</w:t>
      </w:r>
      <w:r w:rsidR="00A47AAD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х средств, выделенных в 2023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0FF416A4" w14:textId="77777777" w:rsidR="00DF40F0" w:rsidRPr="00CD58B4" w:rsidRDefault="00DF40F0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Ответственность по подготовке и проведению ликвидации, а также обязанность по предоставлению в регистрирующий орган сведений о ликвидации, промежуточного и ликвидационного баланса, в том числе с правом подписи уведомлений, заявлений и иных документов, необходимых для оформления процедуры ликвидации, возложить на </w:t>
      </w:r>
      <w:r w:rsidR="00A47AAD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МБДОУ «</w:t>
      </w:r>
      <w:proofErr w:type="spellStart"/>
      <w:r w:rsidR="00A47AAD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линский</w:t>
      </w:r>
      <w:proofErr w:type="spellEnd"/>
      <w:r w:rsidR="00A47AAD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</w:t>
      </w:r>
      <w:proofErr w:type="spellStart"/>
      <w:r w:rsidR="00A47AAD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зянову</w:t>
      </w:r>
      <w:proofErr w:type="spellEnd"/>
      <w:r w:rsidR="00A47AAD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155AA3" w14:textId="39981247" w:rsidR="00DF40F0" w:rsidRPr="00CD58B4" w:rsidRDefault="00DF40F0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едседателю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квидационной комиссии </w:t>
      </w:r>
      <w:proofErr w:type="spellStart"/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язновой</w:t>
      </w:r>
      <w:proofErr w:type="spellEnd"/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ередачу архивных документов муниципального бюджетного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образователь</w:t>
      </w:r>
      <w:r w:rsidR="005C2BEB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 «</w:t>
      </w:r>
      <w:proofErr w:type="spellStart"/>
      <w:r w:rsidR="005C2BEB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калинский</w:t>
      </w:r>
      <w:proofErr w:type="spellEnd"/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proofErr w:type="gramStart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»  муниципального</w:t>
      </w:r>
      <w:proofErr w:type="gramEnd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ния   «Лениногорский</w:t>
      </w:r>
      <w:r w:rsidR="00CD58B4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» Республики Татарстан на хранение в архивный отдел Исполнительного комитета муниципального образования «Лениногорский муниципальный район» Республики Татарстан.</w:t>
      </w:r>
    </w:p>
    <w:p w14:paraId="2842D684" w14:textId="77777777" w:rsidR="00DF40F0" w:rsidRPr="00CD58B4" w:rsidRDefault="00DF40F0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7.Прекратить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 постоянного (бессрочного) пользования за муниципальным бюджетным дошкольным образователь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чреждением «</w:t>
      </w:r>
      <w:proofErr w:type="spellStart"/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линский</w:t>
      </w:r>
      <w:proofErr w:type="spellEnd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муниципального образования «Лениногорский муниципальный район» земельным участком с кадастровым номером </w:t>
      </w:r>
      <w:r w:rsidR="005C2BEB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№16:25:180104:110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5C2BEB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3341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о адресу: Республика Татарстан, Лениногорский райо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н, с. Каркали</w:t>
      </w:r>
      <w:r w:rsidR="005C2BEB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Заря, дом1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2C3B61" w14:textId="77777777" w:rsidR="003240CE" w:rsidRPr="00CD58B4" w:rsidRDefault="00DF40F0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Палата имущественных и земельных отношений муниципального образования Лениногорский муниципальный район Республики </w:t>
      </w:r>
      <w:proofErr w:type="gramStart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r w:rsidR="005C2BEB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юкову</w:t>
      </w:r>
      <w:proofErr w:type="gramEnd"/>
      <w:r w:rsidR="005C2BEB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ю Вячеславовичу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EEBF45" w14:textId="5C0836B8" w:rsidR="003240CE" w:rsidRPr="00CD58B4" w:rsidRDefault="00DF40F0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ероприятия по изъятию и передач</w:t>
      </w:r>
      <w:r w:rsidR="00CD58B4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 «</w:t>
      </w:r>
      <w:proofErr w:type="spellStart"/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линский</w:t>
      </w:r>
      <w:proofErr w:type="spellEnd"/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proofErr w:type="gramStart"/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»  муниципального</w:t>
      </w:r>
      <w:proofErr w:type="gramEnd"/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ния   «Лениногорский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» Республики Татарстан по назначению (в казну);</w:t>
      </w:r>
    </w:p>
    <w:p w14:paraId="702C9B65" w14:textId="77777777" w:rsidR="00DF40F0" w:rsidRPr="00CD58B4" w:rsidRDefault="003240CE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40F0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соответствующие изменения в реестр муниципального имущества «Лениногорского муниципального района».</w:t>
      </w:r>
    </w:p>
    <w:p w14:paraId="7A527004" w14:textId="78D41D38" w:rsidR="00DF40F0" w:rsidRDefault="00DF40F0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9.Завершить проведение организационных мероприятий, связанных с реализацией настоящего пос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в срок до 31</w:t>
      </w:r>
      <w:r w:rsidR="00CD58B4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B7424E" w14:textId="2E2E28E4" w:rsidR="00B53259" w:rsidRPr="00CD58B4" w:rsidRDefault="00B53259" w:rsidP="00B532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Постановление Исполнительного комитета муниципального образования «Лениногорский муниципальный район» от 18.07.2023 №1976 </w:t>
      </w:r>
      <w:r w:rsidR="006801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квидации муниципального бюджетного дошкольного образовательного учреждения «</w:t>
      </w:r>
      <w:proofErr w:type="spellStart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линский</w:t>
      </w:r>
      <w:proofErr w:type="spellEnd"/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муниципального образования «Лениногорский муниципальный район» Республики Татарстан</w:t>
      </w:r>
      <w:r w:rsidR="006801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ить.</w:t>
      </w:r>
    </w:p>
    <w:p w14:paraId="47A0533F" w14:textId="7551941A" w:rsidR="00DF40F0" w:rsidRPr="00CD58B4" w:rsidRDefault="00DF40F0" w:rsidP="00DF4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32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0CE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Лениногорского муниципального района.</w:t>
      </w:r>
    </w:p>
    <w:p w14:paraId="6CA67339" w14:textId="34CEE01B" w:rsidR="00DF40F0" w:rsidRPr="00CD58B4" w:rsidRDefault="00DF40F0" w:rsidP="00DF40F0">
      <w:pPr>
        <w:tabs>
          <w:tab w:val="left" w:pos="284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3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настоящего постановления возложить на 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МКУ «Управление образования» </w:t>
      </w:r>
      <w:r w:rsidR="00CD58B4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муниципального образования «Лениногорский муниципальный </w:t>
      </w:r>
      <w:proofErr w:type="gramStart"/>
      <w:r w:rsidR="00CD58B4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="00CD58B4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r w:rsid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уллин</w:t>
      </w:r>
      <w:r w:rsidR="00CD58B4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4A5EC1" w:rsidRPr="00CD5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9F3BA8" w14:textId="77777777" w:rsidR="003240CE" w:rsidRPr="00CD58B4" w:rsidRDefault="003240CE" w:rsidP="00DF40F0">
      <w:pPr>
        <w:tabs>
          <w:tab w:val="left" w:pos="284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58"/>
        <w:gridCol w:w="3300"/>
      </w:tblGrid>
      <w:tr w:rsidR="00CD58B4" w:rsidRPr="00CD58B4" w14:paraId="7CFDF53C" w14:textId="77777777" w:rsidTr="00CD58B4">
        <w:tc>
          <w:tcPr>
            <w:tcW w:w="3296" w:type="dxa"/>
            <w:shd w:val="clear" w:color="auto" w:fill="auto"/>
          </w:tcPr>
          <w:p w14:paraId="3490C808" w14:textId="77777777" w:rsidR="003240CE" w:rsidRPr="00CD58B4" w:rsidRDefault="003240CE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8B4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58" w:type="dxa"/>
            <w:shd w:val="clear" w:color="auto" w:fill="auto"/>
          </w:tcPr>
          <w:p w14:paraId="3156A4B6" w14:textId="77777777" w:rsidR="003240CE" w:rsidRPr="00CD58B4" w:rsidRDefault="003240CE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14:paraId="63F9B0BC" w14:textId="60D4D1C3" w:rsidR="003240CE" w:rsidRPr="00CD58B4" w:rsidRDefault="004A5EC1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8B4">
              <w:rPr>
                <w:rFonts w:ascii="Times New Roman" w:hAnsi="Times New Roman"/>
                <w:sz w:val="28"/>
                <w:szCs w:val="28"/>
              </w:rPr>
              <w:t>З.</w:t>
            </w:r>
            <w:r w:rsidR="00CD58B4" w:rsidRPr="00CD5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8B4">
              <w:rPr>
                <w:rFonts w:ascii="Times New Roman" w:hAnsi="Times New Roman"/>
                <w:sz w:val="28"/>
                <w:szCs w:val="28"/>
              </w:rPr>
              <w:t>Г.</w:t>
            </w:r>
            <w:r w:rsidR="00CD58B4" w:rsidRPr="00CD5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8B4">
              <w:rPr>
                <w:rFonts w:ascii="Times New Roman" w:hAnsi="Times New Roman"/>
                <w:sz w:val="28"/>
                <w:szCs w:val="28"/>
              </w:rPr>
              <w:t>Михайлова</w:t>
            </w:r>
          </w:p>
        </w:tc>
      </w:tr>
    </w:tbl>
    <w:p w14:paraId="4F074AC9" w14:textId="77777777" w:rsidR="00CD58B4" w:rsidRPr="00CD58B4" w:rsidRDefault="00CD58B4" w:rsidP="00324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5EFF1" w14:textId="5F801089" w:rsidR="003240CE" w:rsidRPr="00CD58B4" w:rsidRDefault="003240CE" w:rsidP="00324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В.С. Санатуллин</w:t>
      </w:r>
    </w:p>
    <w:p w14:paraId="1FC2AED2" w14:textId="77777777" w:rsidR="003240CE" w:rsidRPr="00CD58B4" w:rsidRDefault="003240CE" w:rsidP="00324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5-17-72</w:t>
      </w:r>
    </w:p>
    <w:p w14:paraId="0AB95F98" w14:textId="77777777" w:rsidR="003240CE" w:rsidRPr="00CD58B4" w:rsidRDefault="003240CE" w:rsidP="003240CE">
      <w:pPr>
        <w:tabs>
          <w:tab w:val="left" w:pos="284"/>
          <w:tab w:val="left" w:pos="851"/>
          <w:tab w:val="left" w:pos="1134"/>
        </w:tabs>
        <w:spacing w:after="0" w:line="240" w:lineRule="auto"/>
        <w:rPr>
          <w:sz w:val="28"/>
          <w:szCs w:val="28"/>
        </w:rPr>
      </w:pPr>
    </w:p>
    <w:p w14:paraId="049511A1" w14:textId="77777777" w:rsidR="003240CE" w:rsidRPr="00CD58B4" w:rsidRDefault="003240CE" w:rsidP="003240CE">
      <w:pPr>
        <w:tabs>
          <w:tab w:val="left" w:pos="284"/>
          <w:tab w:val="left" w:pos="851"/>
          <w:tab w:val="left" w:pos="1134"/>
        </w:tabs>
        <w:spacing w:after="0" w:line="240" w:lineRule="auto"/>
        <w:rPr>
          <w:sz w:val="28"/>
          <w:szCs w:val="28"/>
        </w:rPr>
      </w:pPr>
    </w:p>
    <w:p w14:paraId="65D204EF" w14:textId="77777777" w:rsidR="003240CE" w:rsidRPr="00CD58B4" w:rsidRDefault="003240CE" w:rsidP="003240CE">
      <w:pPr>
        <w:tabs>
          <w:tab w:val="left" w:pos="284"/>
          <w:tab w:val="left" w:pos="851"/>
          <w:tab w:val="left" w:pos="1134"/>
        </w:tabs>
        <w:spacing w:after="0" w:line="240" w:lineRule="auto"/>
        <w:rPr>
          <w:sz w:val="28"/>
          <w:szCs w:val="28"/>
        </w:rPr>
      </w:pPr>
    </w:p>
    <w:p w14:paraId="45142E8C" w14:textId="77777777" w:rsidR="003240CE" w:rsidRPr="00CD58B4" w:rsidRDefault="003240CE" w:rsidP="003240CE">
      <w:pPr>
        <w:tabs>
          <w:tab w:val="left" w:pos="284"/>
          <w:tab w:val="left" w:pos="851"/>
          <w:tab w:val="left" w:pos="1134"/>
        </w:tabs>
        <w:spacing w:after="0" w:line="240" w:lineRule="auto"/>
        <w:rPr>
          <w:sz w:val="28"/>
          <w:szCs w:val="28"/>
        </w:rPr>
      </w:pPr>
    </w:p>
    <w:p w14:paraId="324A9604" w14:textId="77777777" w:rsidR="003240CE" w:rsidRDefault="003240CE" w:rsidP="003240CE">
      <w:pPr>
        <w:tabs>
          <w:tab w:val="left" w:pos="284"/>
          <w:tab w:val="left" w:pos="851"/>
          <w:tab w:val="left" w:pos="1134"/>
        </w:tabs>
        <w:spacing w:after="0" w:line="240" w:lineRule="auto"/>
        <w:rPr>
          <w:sz w:val="28"/>
          <w:szCs w:val="28"/>
        </w:rPr>
      </w:pPr>
    </w:p>
    <w:p w14:paraId="7269D32B" w14:textId="77777777" w:rsidR="003240CE" w:rsidRDefault="003240CE" w:rsidP="003240CE">
      <w:pPr>
        <w:tabs>
          <w:tab w:val="left" w:pos="284"/>
          <w:tab w:val="left" w:pos="851"/>
          <w:tab w:val="left" w:pos="1134"/>
        </w:tabs>
        <w:spacing w:after="0" w:line="240" w:lineRule="auto"/>
        <w:rPr>
          <w:sz w:val="28"/>
          <w:szCs w:val="28"/>
        </w:rPr>
      </w:pPr>
    </w:p>
    <w:p w14:paraId="2926CE12" w14:textId="77777777" w:rsidR="003240CE" w:rsidRPr="008B4431" w:rsidRDefault="003240CE" w:rsidP="003240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50BC5A83" w14:textId="77777777" w:rsidR="003240CE" w:rsidRPr="008B4431" w:rsidRDefault="003240CE" w:rsidP="003240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64E9227D" w14:textId="77777777" w:rsidR="003240CE" w:rsidRPr="008B4431" w:rsidRDefault="003240CE" w:rsidP="003240C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5EDCF983" w14:textId="77777777" w:rsidR="003240CE" w:rsidRPr="008B4431" w:rsidRDefault="003240CE" w:rsidP="003240C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5E5D0A34" w14:textId="779670E4" w:rsidR="003240CE" w:rsidRPr="008B4431" w:rsidRDefault="003240CE" w:rsidP="003240C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от «</w:t>
      </w:r>
      <w:r w:rsidR="00680183">
        <w:rPr>
          <w:rFonts w:ascii="Times New Roman" w:hAnsi="Times New Roman"/>
          <w:sz w:val="24"/>
          <w:szCs w:val="24"/>
        </w:rPr>
        <w:t>21</w:t>
      </w:r>
      <w:r w:rsidRPr="008B4431">
        <w:rPr>
          <w:rFonts w:ascii="Times New Roman" w:hAnsi="Times New Roman"/>
          <w:sz w:val="24"/>
          <w:szCs w:val="24"/>
        </w:rPr>
        <w:t>»</w:t>
      </w:r>
      <w:r w:rsidR="00CD58B4">
        <w:rPr>
          <w:rFonts w:ascii="Times New Roman" w:hAnsi="Times New Roman"/>
          <w:sz w:val="24"/>
          <w:szCs w:val="24"/>
        </w:rPr>
        <w:t xml:space="preserve"> </w:t>
      </w:r>
      <w:r w:rsidR="00680183">
        <w:rPr>
          <w:rFonts w:ascii="Times New Roman" w:hAnsi="Times New Roman"/>
          <w:sz w:val="24"/>
          <w:szCs w:val="24"/>
        </w:rPr>
        <w:t xml:space="preserve">августа </w:t>
      </w:r>
      <w:r w:rsidR="004A5EC1">
        <w:rPr>
          <w:rFonts w:ascii="Times New Roman" w:hAnsi="Times New Roman"/>
          <w:sz w:val="24"/>
          <w:szCs w:val="24"/>
        </w:rPr>
        <w:t>2023</w:t>
      </w:r>
      <w:r w:rsidRPr="008B4431">
        <w:rPr>
          <w:rFonts w:ascii="Times New Roman" w:hAnsi="Times New Roman"/>
          <w:sz w:val="24"/>
          <w:szCs w:val="24"/>
        </w:rPr>
        <w:t xml:space="preserve">г. № </w:t>
      </w:r>
      <w:r w:rsidR="00680183">
        <w:rPr>
          <w:rFonts w:ascii="Times New Roman" w:hAnsi="Times New Roman"/>
          <w:sz w:val="24"/>
          <w:szCs w:val="24"/>
        </w:rPr>
        <w:t>2325</w:t>
      </w:r>
    </w:p>
    <w:p w14:paraId="325D5125" w14:textId="77777777" w:rsidR="003240CE" w:rsidRDefault="003240CE" w:rsidP="00324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FED3A1" w14:textId="77777777" w:rsidR="003240CE" w:rsidRDefault="003240CE" w:rsidP="00324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09A381" w14:textId="77777777" w:rsidR="003240CE" w:rsidRDefault="003240CE" w:rsidP="00324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D24171" w14:textId="77777777" w:rsidR="003240CE" w:rsidRPr="006050D1" w:rsidRDefault="003240CE" w:rsidP="00324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50D1">
        <w:rPr>
          <w:rFonts w:ascii="Times New Roman" w:hAnsi="Times New Roman" w:cs="Times New Roman"/>
          <w:bCs/>
          <w:sz w:val="28"/>
          <w:szCs w:val="28"/>
        </w:rPr>
        <w:t>План</w:t>
      </w:r>
    </w:p>
    <w:p w14:paraId="1C253AA9" w14:textId="77777777" w:rsidR="003240CE" w:rsidRDefault="003240CE" w:rsidP="00324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50D1">
        <w:rPr>
          <w:rFonts w:ascii="Times New Roman" w:hAnsi="Times New Roman" w:cs="Times New Roman"/>
          <w:bCs/>
          <w:sz w:val="28"/>
          <w:szCs w:val="28"/>
        </w:rPr>
        <w:t>мероприятий по ликвидации муниципального бюджетного дошкольного образователь</w:t>
      </w:r>
      <w:r w:rsidR="004A5EC1">
        <w:rPr>
          <w:rFonts w:ascii="Times New Roman" w:hAnsi="Times New Roman" w:cs="Times New Roman"/>
          <w:bCs/>
          <w:sz w:val="28"/>
          <w:szCs w:val="28"/>
        </w:rPr>
        <w:t>ного учреждения «</w:t>
      </w:r>
      <w:proofErr w:type="spellStart"/>
      <w:r w:rsidR="004A5EC1">
        <w:rPr>
          <w:rFonts w:ascii="Times New Roman" w:hAnsi="Times New Roman" w:cs="Times New Roman"/>
          <w:bCs/>
          <w:sz w:val="28"/>
          <w:szCs w:val="28"/>
        </w:rPr>
        <w:t>Каркалинский</w:t>
      </w:r>
      <w:proofErr w:type="spellEnd"/>
      <w:r w:rsidRPr="006050D1">
        <w:rPr>
          <w:rFonts w:ascii="Times New Roman" w:hAnsi="Times New Roman" w:cs="Times New Roman"/>
          <w:bCs/>
          <w:sz w:val="28"/>
          <w:szCs w:val="28"/>
        </w:rPr>
        <w:t xml:space="preserve"> детский сад» муниципального образования «Лениногорский муниципальный район» Республики Татарстан</w:t>
      </w:r>
    </w:p>
    <w:p w14:paraId="5B48181F" w14:textId="77777777" w:rsidR="003240CE" w:rsidRPr="006050D1" w:rsidRDefault="003240CE" w:rsidP="00324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58" w:type="dxa"/>
        <w:jc w:val="center"/>
        <w:tblLook w:val="04A0" w:firstRow="1" w:lastRow="0" w:firstColumn="1" w:lastColumn="0" w:noHBand="0" w:noVBand="1"/>
      </w:tblPr>
      <w:tblGrid>
        <w:gridCol w:w="853"/>
        <w:gridCol w:w="4067"/>
        <w:gridCol w:w="2325"/>
        <w:gridCol w:w="2413"/>
      </w:tblGrid>
      <w:tr w:rsidR="003240CE" w:rsidRPr="006050D1" w14:paraId="72388C47" w14:textId="77777777" w:rsidTr="00A40E2D">
        <w:trPr>
          <w:tblHeader/>
          <w:jc w:val="center"/>
        </w:trPr>
        <w:tc>
          <w:tcPr>
            <w:tcW w:w="861" w:type="dxa"/>
          </w:tcPr>
          <w:p w14:paraId="77D235F9" w14:textId="77777777" w:rsidR="003240CE" w:rsidRPr="00CD58B4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14:paraId="566D940E" w14:textId="77777777" w:rsidR="003240CE" w:rsidRPr="00CD58B4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14:paraId="44D5CE01" w14:textId="77777777" w:rsidR="003240CE" w:rsidRPr="00CD58B4" w:rsidRDefault="003240CE" w:rsidP="00A40E2D">
            <w:pPr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B4">
              <w:rPr>
                <w:rFonts w:ascii="Times New Roman" w:hAnsi="Times New Roman" w:cs="Times New Roman"/>
                <w:sz w:val="28"/>
                <w:szCs w:val="28"/>
              </w:rPr>
              <w:t>Срок выполнения мероприятий</w:t>
            </w:r>
          </w:p>
        </w:tc>
        <w:tc>
          <w:tcPr>
            <w:tcW w:w="2418" w:type="dxa"/>
          </w:tcPr>
          <w:p w14:paraId="245A31CD" w14:textId="77777777" w:rsidR="003240CE" w:rsidRDefault="003240CE" w:rsidP="00A40E2D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B4">
              <w:rPr>
                <w:rFonts w:ascii="Times New Roman" w:hAnsi="Times New Roman" w:cs="Times New Roman"/>
                <w:sz w:val="28"/>
                <w:szCs w:val="28"/>
              </w:rPr>
              <w:t>Ответственный за исполнение</w:t>
            </w:r>
          </w:p>
          <w:p w14:paraId="594CCBF0" w14:textId="0C2C8E42" w:rsidR="00CD58B4" w:rsidRPr="00CD58B4" w:rsidRDefault="00CD58B4" w:rsidP="00A40E2D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CE" w:rsidRPr="006050D1" w14:paraId="0EBD4D67" w14:textId="77777777" w:rsidTr="00A40E2D">
        <w:trPr>
          <w:jc w:val="center"/>
        </w:trPr>
        <w:tc>
          <w:tcPr>
            <w:tcW w:w="861" w:type="dxa"/>
          </w:tcPr>
          <w:p w14:paraId="7E6A74AD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0B1ED6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в регистрирующий орган о принятии решения о ликвидации юридического лица с приложением такого решения в письменной форме</w:t>
            </w:r>
          </w:p>
          <w:p w14:paraId="26AAD9AD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D84D6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8DC80E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в течение 3 дней с момента принятия решения о ликвидации</w:t>
            </w:r>
          </w:p>
          <w:p w14:paraId="29409169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8" w:type="dxa"/>
          </w:tcPr>
          <w:p w14:paraId="2D173832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ликвидационной комиссии</w:t>
            </w:r>
          </w:p>
          <w:p w14:paraId="6ED3A1D7" w14:textId="77777777" w:rsidR="003240CE" w:rsidRPr="006050D1" w:rsidRDefault="003240CE" w:rsidP="00A40E2D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F4A07A" w14:textId="77777777" w:rsidR="003240CE" w:rsidRPr="006050D1" w:rsidRDefault="003240CE" w:rsidP="00A40E2D">
            <w:pPr>
              <w:ind w:left="-533" w:firstLine="5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40CE" w:rsidRPr="006050D1" w14:paraId="0B85656C" w14:textId="77777777" w:rsidTr="00A40E2D">
        <w:trPr>
          <w:jc w:val="center"/>
        </w:trPr>
        <w:tc>
          <w:tcPr>
            <w:tcW w:w="861" w:type="dxa"/>
          </w:tcPr>
          <w:p w14:paraId="0F4F1D2C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91ECFAA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Размещение в журнале  «Вестник государственной регистрации» сообщения о ликвидации юридического лица о порядке и сроке заявления требований его кредиторами</w:t>
            </w:r>
          </w:p>
        </w:tc>
        <w:tc>
          <w:tcPr>
            <w:tcW w:w="2268" w:type="dxa"/>
          </w:tcPr>
          <w:p w14:paraId="5E118CD0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 xml:space="preserve"> 5 рабочих дней с момента принятия решения, но не ранее предоставления сообщения о ликви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гистрирующий орган</w:t>
            </w:r>
          </w:p>
        </w:tc>
        <w:tc>
          <w:tcPr>
            <w:tcW w:w="2418" w:type="dxa"/>
          </w:tcPr>
          <w:p w14:paraId="62540285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  <w:p w14:paraId="4BF184ED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CE" w:rsidRPr="006050D1" w14:paraId="1414961A" w14:textId="77777777" w:rsidTr="00A40E2D">
        <w:trPr>
          <w:jc w:val="center"/>
        </w:trPr>
        <w:tc>
          <w:tcPr>
            <w:tcW w:w="861" w:type="dxa"/>
          </w:tcPr>
          <w:p w14:paraId="1790943D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939DE3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Выявление кредиторов и получение дебиторской задолженности, письменное уведомление кредиторов о ликвидации юридического лица</w:t>
            </w:r>
          </w:p>
          <w:p w14:paraId="5A1CCA01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7E7F94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В течение 2 месяцев с момента опубликования сообщения о ликвидации</w:t>
            </w:r>
          </w:p>
          <w:p w14:paraId="18F103DF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14:paraId="712E30D7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  <w:tr w:rsidR="003240CE" w:rsidRPr="006050D1" w14:paraId="7B72E74F" w14:textId="77777777" w:rsidTr="00A40E2D">
        <w:trPr>
          <w:jc w:val="center"/>
        </w:trPr>
        <w:tc>
          <w:tcPr>
            <w:tcW w:w="861" w:type="dxa"/>
          </w:tcPr>
          <w:p w14:paraId="74CF2FCB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B698278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межуточного </w:t>
            </w:r>
            <w:r w:rsidRPr="006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онного баланса и направление его на утверждение</w:t>
            </w:r>
          </w:p>
          <w:p w14:paraId="29BF1C06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A2D145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10 </w:t>
            </w:r>
            <w:r w:rsidRPr="006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</w:t>
            </w:r>
          </w:p>
          <w:p w14:paraId="38431BA9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после окончания предъявления требований кредиторами</w:t>
            </w:r>
          </w:p>
        </w:tc>
        <w:tc>
          <w:tcPr>
            <w:tcW w:w="2418" w:type="dxa"/>
          </w:tcPr>
          <w:p w14:paraId="0188E2D6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квидационная </w:t>
            </w:r>
            <w:r w:rsidRPr="0060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</w:t>
            </w:r>
          </w:p>
        </w:tc>
      </w:tr>
      <w:tr w:rsidR="003240CE" w:rsidRPr="006050D1" w14:paraId="4F73F0A7" w14:textId="77777777" w:rsidTr="00A40E2D">
        <w:trPr>
          <w:jc w:val="center"/>
        </w:trPr>
        <w:tc>
          <w:tcPr>
            <w:tcW w:w="861" w:type="dxa"/>
          </w:tcPr>
          <w:p w14:paraId="0220AB0E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A4EDF93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Уведомление налогового органа о составлении промежуточного.</w:t>
            </w:r>
          </w:p>
        </w:tc>
        <w:tc>
          <w:tcPr>
            <w:tcW w:w="2268" w:type="dxa"/>
          </w:tcPr>
          <w:p w14:paraId="7EE3D9AD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Незамедлительно после составления промежуточного ликвидационного баланса</w:t>
            </w:r>
          </w:p>
        </w:tc>
        <w:tc>
          <w:tcPr>
            <w:tcW w:w="2418" w:type="dxa"/>
          </w:tcPr>
          <w:p w14:paraId="0622B970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Председатель ликвидационной комиссии</w:t>
            </w:r>
          </w:p>
          <w:p w14:paraId="7D30AD43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CE" w:rsidRPr="006050D1" w14:paraId="624EDA9E" w14:textId="77777777" w:rsidTr="00A40E2D">
        <w:trPr>
          <w:trHeight w:val="1631"/>
          <w:jc w:val="center"/>
        </w:trPr>
        <w:tc>
          <w:tcPr>
            <w:tcW w:w="861" w:type="dxa"/>
          </w:tcPr>
          <w:p w14:paraId="2DE426B0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4ACF69F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Выплата денежных сумм кредиторам ликвидируемого юридического лица в соответствии со ст. 64 ГК РФ</w:t>
            </w:r>
          </w:p>
          <w:p w14:paraId="1A7DEC95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9DA28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631C0F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Со дня утверждения промежуточного ликвидационного баланса</w:t>
            </w:r>
          </w:p>
        </w:tc>
        <w:tc>
          <w:tcPr>
            <w:tcW w:w="2418" w:type="dxa"/>
          </w:tcPr>
          <w:p w14:paraId="463811BD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  <w:p w14:paraId="700D5287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40133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CE" w:rsidRPr="006050D1" w14:paraId="6D6135C7" w14:textId="77777777" w:rsidTr="00A40E2D">
        <w:trPr>
          <w:trHeight w:val="964"/>
          <w:jc w:val="center"/>
        </w:trPr>
        <w:tc>
          <w:tcPr>
            <w:tcW w:w="861" w:type="dxa"/>
          </w:tcPr>
          <w:p w14:paraId="0625B81E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0150CC5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Передача материальных ценностей</w:t>
            </w:r>
          </w:p>
        </w:tc>
        <w:tc>
          <w:tcPr>
            <w:tcW w:w="2268" w:type="dxa"/>
          </w:tcPr>
          <w:p w14:paraId="7297D268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До составления ликвидационного баланса</w:t>
            </w:r>
          </w:p>
        </w:tc>
        <w:tc>
          <w:tcPr>
            <w:tcW w:w="2418" w:type="dxa"/>
          </w:tcPr>
          <w:p w14:paraId="456FCEE6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</w:tc>
      </w:tr>
      <w:tr w:rsidR="003240CE" w:rsidRPr="006050D1" w14:paraId="5A549C6F" w14:textId="77777777" w:rsidTr="00A40E2D">
        <w:trPr>
          <w:jc w:val="center"/>
        </w:trPr>
        <w:tc>
          <w:tcPr>
            <w:tcW w:w="861" w:type="dxa"/>
          </w:tcPr>
          <w:p w14:paraId="45590688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35C7756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Составление ликвидационного баланса и направление его на утверждение</w:t>
            </w:r>
          </w:p>
          <w:p w14:paraId="0D5ACF40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D75C8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2C67F4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В течение 10 дней после завершения расчетов с кредиторами</w:t>
            </w:r>
          </w:p>
        </w:tc>
        <w:tc>
          <w:tcPr>
            <w:tcW w:w="2418" w:type="dxa"/>
          </w:tcPr>
          <w:p w14:paraId="1A9CBD81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Ликвидационная комиссия</w:t>
            </w:r>
          </w:p>
          <w:p w14:paraId="0A1ECABE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CE" w:rsidRPr="006050D1" w14:paraId="2ABCF6AF" w14:textId="77777777" w:rsidTr="00A40E2D">
        <w:trPr>
          <w:jc w:val="center"/>
        </w:trPr>
        <w:tc>
          <w:tcPr>
            <w:tcW w:w="861" w:type="dxa"/>
          </w:tcPr>
          <w:p w14:paraId="7B023E1D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15DF0A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Направление баланса в налоговую  инспекцию</w:t>
            </w:r>
          </w:p>
          <w:p w14:paraId="021A49E5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917FB4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Незамедлительно после его утверждения</w:t>
            </w:r>
          </w:p>
        </w:tc>
        <w:tc>
          <w:tcPr>
            <w:tcW w:w="2418" w:type="dxa"/>
          </w:tcPr>
          <w:p w14:paraId="79DCE7FE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3240CE" w:rsidRPr="006050D1" w14:paraId="2A541604" w14:textId="77777777" w:rsidTr="00A40E2D">
        <w:trPr>
          <w:jc w:val="center"/>
        </w:trPr>
        <w:tc>
          <w:tcPr>
            <w:tcW w:w="861" w:type="dxa"/>
          </w:tcPr>
          <w:p w14:paraId="2E505158" w14:textId="77777777" w:rsidR="003240CE" w:rsidRPr="006050D1" w:rsidRDefault="003240CE" w:rsidP="003240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A4D7888" w14:textId="77777777" w:rsidR="003240CE" w:rsidRPr="006050D1" w:rsidRDefault="003240CE" w:rsidP="00A4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Подача в регистрирующий орган документов, предусмотренных ст. 21 Федерального закона «О государственной регистрации юридических лиц и индивидуальных предпринимателей»</w:t>
            </w:r>
          </w:p>
        </w:tc>
        <w:tc>
          <w:tcPr>
            <w:tcW w:w="2268" w:type="dxa"/>
          </w:tcPr>
          <w:p w14:paraId="6915D1E5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После завершения процесса ликвидации юридического лица</w:t>
            </w:r>
          </w:p>
          <w:p w14:paraId="05222BE4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A7A4F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14:paraId="4632F02E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D1">
              <w:rPr>
                <w:rFonts w:ascii="Times New Roman" w:hAnsi="Times New Roman" w:cs="Times New Roman"/>
                <w:sz w:val="28"/>
                <w:szCs w:val="28"/>
              </w:rPr>
              <w:t>Председатель ликвидационной комиссии</w:t>
            </w:r>
          </w:p>
          <w:p w14:paraId="2B34F97E" w14:textId="77777777" w:rsidR="003240CE" w:rsidRPr="006050D1" w:rsidRDefault="003240CE" w:rsidP="00A4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DD569D" w14:textId="77777777" w:rsidR="003240CE" w:rsidRDefault="003240CE" w:rsidP="00324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2450C9F6" w14:textId="77777777" w:rsidR="003240CE" w:rsidRDefault="003240CE" w:rsidP="003240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4A609ED6" w14:textId="77777777" w:rsidR="00E34EBE" w:rsidRDefault="00E34EBE" w:rsidP="003240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77BA419E" w14:textId="333550D0" w:rsidR="003240CE" w:rsidRDefault="003240CE" w:rsidP="003240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F6A1AC3" w14:textId="77777777" w:rsidR="00CD58B4" w:rsidRDefault="00CD58B4" w:rsidP="003240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F744E59" w14:textId="77777777" w:rsidR="003240CE" w:rsidRPr="008B4431" w:rsidRDefault="003240CE" w:rsidP="003240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6BEE8139" w14:textId="77777777" w:rsidR="003240CE" w:rsidRPr="008B4431" w:rsidRDefault="003240CE" w:rsidP="003240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7E06031" w14:textId="77777777" w:rsidR="003240CE" w:rsidRPr="008B4431" w:rsidRDefault="003240CE" w:rsidP="003240C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35D714A3" w14:textId="77777777" w:rsidR="003240CE" w:rsidRPr="008B4431" w:rsidRDefault="003240CE" w:rsidP="003240C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173F8D14" w14:textId="1453DD59" w:rsidR="00E34EBE" w:rsidRPr="008B4431" w:rsidRDefault="00E34EBE" w:rsidP="00E34EB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от «</w:t>
      </w:r>
      <w:r w:rsidR="00680183">
        <w:rPr>
          <w:rFonts w:ascii="Times New Roman" w:hAnsi="Times New Roman"/>
          <w:sz w:val="24"/>
          <w:szCs w:val="24"/>
        </w:rPr>
        <w:t>21</w:t>
      </w:r>
      <w:r w:rsidR="004A5EC1">
        <w:rPr>
          <w:rFonts w:ascii="Times New Roman" w:hAnsi="Times New Roman"/>
          <w:sz w:val="24"/>
          <w:szCs w:val="24"/>
        </w:rPr>
        <w:t xml:space="preserve">» </w:t>
      </w:r>
      <w:r w:rsidR="00680183">
        <w:rPr>
          <w:rFonts w:ascii="Times New Roman" w:hAnsi="Times New Roman"/>
          <w:sz w:val="24"/>
          <w:szCs w:val="24"/>
        </w:rPr>
        <w:t xml:space="preserve">августа </w:t>
      </w:r>
      <w:r w:rsidR="004A5EC1">
        <w:rPr>
          <w:rFonts w:ascii="Times New Roman" w:hAnsi="Times New Roman"/>
          <w:sz w:val="24"/>
          <w:szCs w:val="24"/>
        </w:rPr>
        <w:t>2023</w:t>
      </w:r>
      <w:r w:rsidRPr="008B4431">
        <w:rPr>
          <w:rFonts w:ascii="Times New Roman" w:hAnsi="Times New Roman"/>
          <w:sz w:val="24"/>
          <w:szCs w:val="24"/>
        </w:rPr>
        <w:t xml:space="preserve">г. № </w:t>
      </w:r>
      <w:r w:rsidR="00680183">
        <w:rPr>
          <w:rFonts w:ascii="Times New Roman" w:hAnsi="Times New Roman"/>
          <w:sz w:val="24"/>
          <w:szCs w:val="24"/>
        </w:rPr>
        <w:t>2325</w:t>
      </w:r>
    </w:p>
    <w:p w14:paraId="7C140643" w14:textId="77777777" w:rsidR="003240CE" w:rsidRDefault="003240CE" w:rsidP="00324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413BEA" w14:textId="77777777" w:rsidR="003240CE" w:rsidRDefault="003240CE" w:rsidP="003240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4585A" w14:textId="77777777" w:rsidR="003240CE" w:rsidRPr="006A0FE4" w:rsidRDefault="003240CE" w:rsidP="00324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14:paraId="17DE2E18" w14:textId="77777777" w:rsidR="003240CE" w:rsidRPr="006050D1" w:rsidRDefault="003240CE" w:rsidP="00324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0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по</w:t>
      </w:r>
      <w:proofErr w:type="gramEnd"/>
      <w:r w:rsidRPr="0060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муниципального бюджетного</w:t>
      </w:r>
    </w:p>
    <w:p w14:paraId="419B0771" w14:textId="77777777" w:rsidR="003240CE" w:rsidRDefault="003240CE" w:rsidP="00324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учреждения </w:t>
      </w:r>
    </w:p>
    <w:p w14:paraId="737940C8" w14:textId="77777777" w:rsidR="003240CE" w:rsidRPr="006050D1" w:rsidRDefault="004A5EC1" w:rsidP="00324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0CE" w:rsidRPr="006050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gramEnd"/>
      <w:r w:rsidR="003240CE" w:rsidRPr="0060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»  муниципального   образования   «Лениногорскиймуниципальный район» Республики Татарстан</w:t>
      </w:r>
    </w:p>
    <w:p w14:paraId="0DB7247B" w14:textId="77777777" w:rsidR="003240CE" w:rsidRPr="006050D1" w:rsidRDefault="003240CE" w:rsidP="0032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F44D8" w14:textId="77777777" w:rsidR="003240CE" w:rsidRDefault="003240CE" w:rsidP="0032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3240CE" w14:paraId="2CB1BA38" w14:textId="77777777" w:rsidTr="003240CE">
        <w:tc>
          <w:tcPr>
            <w:tcW w:w="3652" w:type="dxa"/>
          </w:tcPr>
          <w:p w14:paraId="77ED6DF0" w14:textId="77777777" w:rsidR="00373355" w:rsidRDefault="004A5EC1" w:rsidP="00A40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з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D00FB37" w14:textId="29031FF3" w:rsidR="003240CE" w:rsidRDefault="004A5EC1" w:rsidP="00A40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овна</w:t>
            </w:r>
            <w:proofErr w:type="spellEnd"/>
            <w:r w:rsidR="003240CE" w:rsidRPr="0060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02" w:type="dxa"/>
          </w:tcPr>
          <w:p w14:paraId="59B26AA2" w14:textId="06CED7FE" w:rsidR="003240CE" w:rsidRDefault="003240CE" w:rsidP="004A5E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</w:t>
            </w:r>
            <w:r w:rsidR="0037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4A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«</w:t>
            </w:r>
            <w:proofErr w:type="spellStart"/>
            <w:r w:rsidR="004A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калинский</w:t>
            </w:r>
            <w:proofErr w:type="spellEnd"/>
            <w:r w:rsidR="004A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»</w:t>
            </w:r>
          </w:p>
        </w:tc>
      </w:tr>
      <w:tr w:rsidR="003240CE" w14:paraId="7DB78210" w14:textId="77777777" w:rsidTr="003240CE">
        <w:tc>
          <w:tcPr>
            <w:tcW w:w="3652" w:type="dxa"/>
          </w:tcPr>
          <w:p w14:paraId="56D9CF9B" w14:textId="77777777" w:rsidR="00CD58B4" w:rsidRDefault="00CD58B4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41C95D" w14:textId="77AD8525" w:rsidR="003240CE" w:rsidRDefault="003240CE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  <w:p w14:paraId="2BD6D884" w14:textId="77777777" w:rsidR="003240CE" w:rsidRDefault="003240CE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14:paraId="6C3D10B9" w14:textId="77777777" w:rsidR="003240CE" w:rsidRDefault="003240CE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0CE" w14:paraId="6A54D1F3" w14:textId="77777777" w:rsidTr="003240CE">
        <w:tc>
          <w:tcPr>
            <w:tcW w:w="3652" w:type="dxa"/>
          </w:tcPr>
          <w:p w14:paraId="04059F92" w14:textId="77777777" w:rsidR="006A47D9" w:rsidRDefault="006A47D9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</w:t>
            </w:r>
          </w:p>
          <w:p w14:paraId="66C74BF9" w14:textId="77777777" w:rsidR="003240CE" w:rsidRDefault="006A47D9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Вячеславович</w:t>
            </w:r>
          </w:p>
        </w:tc>
        <w:tc>
          <w:tcPr>
            <w:tcW w:w="6202" w:type="dxa"/>
          </w:tcPr>
          <w:p w14:paraId="06BA888C" w14:textId="77777777" w:rsidR="003240CE" w:rsidRDefault="003240CE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МКУ Палата имущественных и земельных отношений муниципального образования Лениногорский муниципальный район</w:t>
            </w:r>
          </w:p>
          <w:p w14:paraId="3D15045A" w14:textId="77777777" w:rsidR="003240CE" w:rsidRDefault="003240CE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0CE" w14:paraId="497E3C59" w14:textId="77777777" w:rsidTr="003240CE">
        <w:tc>
          <w:tcPr>
            <w:tcW w:w="3652" w:type="dxa"/>
          </w:tcPr>
          <w:p w14:paraId="53074EA3" w14:textId="77777777" w:rsidR="003240CE" w:rsidRDefault="003240CE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14:paraId="5A60AA9D" w14:textId="77777777" w:rsidR="003240CE" w:rsidRDefault="003240CE" w:rsidP="00A40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</w:t>
            </w:r>
            <w:r w:rsidRPr="0060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изованная бухгалтерия  М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правление образования» Исполнительного комитета муниципального образования «Лениногорский муниципальный район»</w:t>
            </w:r>
          </w:p>
        </w:tc>
      </w:tr>
    </w:tbl>
    <w:p w14:paraId="0ADE1114" w14:textId="77777777" w:rsidR="003240CE" w:rsidRPr="006050D1" w:rsidRDefault="003240CE" w:rsidP="00324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14:paraId="70DD6EEA" w14:textId="3A870F24" w:rsidR="003240CE" w:rsidRPr="00581131" w:rsidRDefault="003240CE" w:rsidP="00CD5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4F107" w14:textId="77777777" w:rsidR="003240CE" w:rsidRPr="00581131" w:rsidRDefault="003240CE" w:rsidP="003240CE">
      <w:pPr>
        <w:rPr>
          <w:rFonts w:ascii="Times New Roman" w:hAnsi="Times New Roman" w:cs="Times New Roman"/>
          <w:sz w:val="28"/>
          <w:szCs w:val="28"/>
        </w:rPr>
      </w:pPr>
    </w:p>
    <w:p w14:paraId="44CF9AA5" w14:textId="77777777" w:rsidR="003240CE" w:rsidRDefault="003240CE" w:rsidP="003240CE">
      <w:pPr>
        <w:tabs>
          <w:tab w:val="left" w:pos="284"/>
          <w:tab w:val="left" w:pos="851"/>
          <w:tab w:val="left" w:pos="1134"/>
        </w:tabs>
        <w:spacing w:after="0" w:line="240" w:lineRule="auto"/>
        <w:rPr>
          <w:sz w:val="28"/>
          <w:szCs w:val="28"/>
        </w:rPr>
      </w:pPr>
    </w:p>
    <w:p w14:paraId="6B6C8494" w14:textId="77777777" w:rsidR="003240CE" w:rsidRPr="00DF40F0" w:rsidRDefault="003240CE" w:rsidP="003240CE">
      <w:pPr>
        <w:tabs>
          <w:tab w:val="left" w:pos="284"/>
          <w:tab w:val="left" w:pos="851"/>
          <w:tab w:val="left" w:pos="1134"/>
        </w:tabs>
        <w:spacing w:after="0" w:line="240" w:lineRule="auto"/>
        <w:rPr>
          <w:sz w:val="28"/>
          <w:szCs w:val="28"/>
        </w:rPr>
      </w:pPr>
    </w:p>
    <w:sectPr w:rsidR="003240CE" w:rsidRPr="00DF40F0" w:rsidSect="00DF40F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F25591B"/>
    <w:multiLevelType w:val="hybridMultilevel"/>
    <w:tmpl w:val="36E8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0F0"/>
    <w:rsid w:val="000759E2"/>
    <w:rsid w:val="001703DE"/>
    <w:rsid w:val="003100F9"/>
    <w:rsid w:val="003240CE"/>
    <w:rsid w:val="00354BE4"/>
    <w:rsid w:val="00373355"/>
    <w:rsid w:val="0040279C"/>
    <w:rsid w:val="004A5EC1"/>
    <w:rsid w:val="005C2BEB"/>
    <w:rsid w:val="006555F4"/>
    <w:rsid w:val="00680183"/>
    <w:rsid w:val="006A47D9"/>
    <w:rsid w:val="006C4F70"/>
    <w:rsid w:val="008B1B41"/>
    <w:rsid w:val="00930F65"/>
    <w:rsid w:val="00A47AAD"/>
    <w:rsid w:val="00A514AA"/>
    <w:rsid w:val="00AE7B9B"/>
    <w:rsid w:val="00B53259"/>
    <w:rsid w:val="00CD58B4"/>
    <w:rsid w:val="00D91546"/>
    <w:rsid w:val="00DF40F0"/>
    <w:rsid w:val="00E34EBE"/>
    <w:rsid w:val="00EA56E2"/>
    <w:rsid w:val="00FB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A0CE"/>
  <w15:docId w15:val="{446DA01F-D4D2-4E5D-8614-D6D7ACEC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BEB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a"/>
    <w:rsid w:val="0065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51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2C96-0031-407A-BFAB-41B52265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</dc:creator>
  <cp:lastModifiedBy>Маш Бюро</cp:lastModifiedBy>
  <cp:revision>9</cp:revision>
  <cp:lastPrinted>2023-08-21T06:38:00Z</cp:lastPrinted>
  <dcterms:created xsi:type="dcterms:W3CDTF">2023-07-17T05:21:00Z</dcterms:created>
  <dcterms:modified xsi:type="dcterms:W3CDTF">2023-08-21T06:39:00Z</dcterms:modified>
</cp:coreProperties>
</file>